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7463A9">
        <w:rPr>
          <w:sz w:val="20"/>
        </w:rPr>
        <w:t xml:space="preserve"> FIRMA </w:t>
      </w:r>
      <w:r w:rsidR="007463A9" w:rsidRPr="007463A9">
        <w:rPr>
          <w:b/>
          <w:sz w:val="20"/>
        </w:rPr>
        <w:t>ENTREGAR EL 17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7463A9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LIN ADOLFO ORELLANA OSOR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F01EC1" w:rsidP="00746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</w:t>
            </w:r>
            <w:r w:rsidR="007463A9">
              <w:rPr>
                <w:rFonts w:ascii="Arial" w:eastAsia="Times New Roman" w:hAnsi="Arial" w:cs="Arial"/>
                <w:color w:val="000000"/>
                <w:sz w:val="16"/>
              </w:rPr>
              <w:t>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463A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7463A9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7463A9" w:rsidRPr="00DA46D7" w:rsidTr="006A02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45147C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FRANCISCO BUSTILLO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8F4FAA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6A5FB5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9128EB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45147C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ERNANDO ENRIQUE TENTORI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8F4FAA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6A5FB5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9128EB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45147C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SLY LINETH REYES HUE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8F4FAA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6A5FB5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9128EB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DITH VICTORIA GRANDES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8F4FAA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6A5FB5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9128EB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BAYARDO PALOMO PLAZAO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8F4FAA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HIA GABRIELA EUCED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AE628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8B129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OBERTO LAZO LOB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8B129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8B129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8B129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O QUÍMICO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  <w:tr w:rsidR="008B129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Pr="00DA46D7" w:rsidRDefault="008B129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RNAN ULICES MARTÍNEZ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GISTR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Pr="00610E40" w:rsidRDefault="008B129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8B1299">
            <w:pPr>
              <w:jc w:val="center"/>
            </w:pPr>
            <w:r w:rsidRPr="00E76FDF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8B1299">
            <w:pPr>
              <w:jc w:val="center"/>
            </w:pPr>
            <w:r w:rsidRPr="00A954A4">
              <w:rPr>
                <w:sz w:val="18"/>
                <w:szCs w:val="18"/>
              </w:rPr>
              <w:t>17-11-2017</w:t>
            </w:r>
          </w:p>
        </w:tc>
      </w:tr>
      <w:tr w:rsidR="008B129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Pr="00DA46D7" w:rsidRDefault="008B129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LY JUDITH NOLASCO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8B1299">
            <w:pPr>
              <w:jc w:val="center"/>
            </w:pPr>
            <w:r w:rsidRPr="00E76FDF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8B1299">
            <w:pPr>
              <w:jc w:val="center"/>
            </w:pPr>
            <w:r w:rsidRPr="00A954A4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SLY LINETH REYES HUE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AE628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BAYARDO PALOMO PLAZAO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AE628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AE628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  <w:tr w:rsidR="008B129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Pr="00DA46D7" w:rsidRDefault="008B129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MA YOHANA GARCÍA MO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Default="008B129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99" w:rsidRDefault="008B129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Pr="00E2141C" w:rsidRDefault="008B1299" w:rsidP="00AE6284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99" w:rsidRPr="00BC7F29" w:rsidRDefault="008B1299" w:rsidP="00AE6284">
            <w:pPr>
              <w:jc w:val="center"/>
              <w:rPr>
                <w:sz w:val="18"/>
                <w:szCs w:val="18"/>
              </w:rPr>
            </w:pPr>
          </w:p>
        </w:tc>
      </w:tr>
      <w:tr w:rsidR="007463A9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Pr="00DA46D7" w:rsidRDefault="007463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YOLANY TORRES T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A9" w:rsidRDefault="007463A9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1C55F0">
              <w:rPr>
                <w:rFonts w:ascii="Arial" w:eastAsia="Times New Roman" w:hAnsi="Arial" w:cs="Arial"/>
                <w:color w:val="000000"/>
                <w:sz w:val="16"/>
              </w:rPr>
              <w:t>0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A9" w:rsidRDefault="007463A9" w:rsidP="007463A9">
            <w:pPr>
              <w:jc w:val="center"/>
            </w:pPr>
            <w:r w:rsidRPr="005840B7">
              <w:rPr>
                <w:sz w:val="18"/>
                <w:szCs w:val="18"/>
              </w:rPr>
              <w:t>17-11-2017</w:t>
            </w:r>
          </w:p>
        </w:tc>
      </w:tr>
    </w:tbl>
    <w:p w:rsidR="004E7FF2" w:rsidRPr="001227A5" w:rsidRDefault="004E7FF2" w:rsidP="007463A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B50E3" w:rsidRPr="001C7EFD" w:rsidRDefault="007463A9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 w:rsidRPr="001C7EFD">
        <w:rPr>
          <w:rFonts w:ascii="Arial" w:eastAsia="Times New Roman" w:hAnsi="Arial" w:cs="Arial"/>
          <w:b/>
          <w:color w:val="000000"/>
          <w:sz w:val="20"/>
          <w:szCs w:val="20"/>
        </w:rPr>
        <w:t>Se adjuntan seis (06) sellos para las Auténticas de Certificación de Notas.</w:t>
      </w:r>
      <w:r w:rsidR="004E7FF2" w:rsidRPr="001C7EF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</w:t>
      </w:r>
    </w:p>
    <w:p w:rsidR="00B45FB7" w:rsidRPr="001C7EFD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C7EF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</w:t>
      </w:r>
      <w:r w:rsidR="00F75B0A" w:rsidRPr="001C7EF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710A76" w:rsidRPr="001C7EFD" w:rsidRDefault="00710A76" w:rsidP="007859C5">
      <w:pPr>
        <w:spacing w:after="0" w:line="240" w:lineRule="auto"/>
        <w:jc w:val="center"/>
        <w:rPr>
          <w:sz w:val="20"/>
          <w:szCs w:val="20"/>
        </w:rPr>
      </w:pPr>
    </w:p>
    <w:p w:rsidR="00606A55" w:rsidRPr="001C7EFD" w:rsidRDefault="00606A55" w:rsidP="00BB193C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1227A5" w:rsidRPr="001C7EFD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0"/>
          <w:szCs w:val="20"/>
        </w:rPr>
      </w:pPr>
    </w:p>
    <w:p w:rsidR="007463A9" w:rsidRPr="001C7EFD" w:rsidRDefault="007463A9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0"/>
          <w:szCs w:val="20"/>
        </w:rPr>
      </w:pPr>
    </w:p>
    <w:p w:rsidR="00FB0E38" w:rsidRPr="001C7EFD" w:rsidRDefault="005813E1" w:rsidP="001C7EF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1C7EFD">
        <w:rPr>
          <w:sz w:val="24"/>
          <w:szCs w:val="24"/>
        </w:rPr>
        <w:t>LOURDES VENTURA MONTES</w:t>
      </w:r>
    </w:p>
    <w:p w:rsidR="005813E1" w:rsidRPr="001C7EFD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1C7EFD">
        <w:rPr>
          <w:b/>
          <w:sz w:val="24"/>
          <w:szCs w:val="24"/>
        </w:rPr>
        <w:t xml:space="preserve">JEFA DEPARTAMENTO DE AUTÉNTICAS, </w:t>
      </w:r>
      <w:r w:rsidR="005813E1" w:rsidRPr="001C7EFD">
        <w:rPr>
          <w:b/>
          <w:sz w:val="24"/>
          <w:szCs w:val="24"/>
        </w:rPr>
        <w:t>CERTIFICACIONES</w:t>
      </w:r>
      <w:r w:rsidRPr="001C7EFD">
        <w:rPr>
          <w:b/>
          <w:sz w:val="24"/>
          <w:szCs w:val="24"/>
        </w:rPr>
        <w:t xml:space="preserve"> Y REGISTRO</w:t>
      </w:r>
    </w:p>
    <w:sectPr w:rsidR="005813E1" w:rsidRPr="001C7EFD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7D" w:rsidRDefault="00D7587D" w:rsidP="005B2B80">
      <w:pPr>
        <w:spacing w:after="0" w:line="240" w:lineRule="auto"/>
      </w:pPr>
      <w:r>
        <w:separator/>
      </w:r>
    </w:p>
  </w:endnote>
  <w:endnote w:type="continuationSeparator" w:id="0">
    <w:p w:rsidR="00D7587D" w:rsidRDefault="00D7587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7D" w:rsidRDefault="00D7587D" w:rsidP="005B2B80">
      <w:pPr>
        <w:spacing w:after="0" w:line="240" w:lineRule="auto"/>
      </w:pPr>
      <w:r>
        <w:separator/>
      </w:r>
    </w:p>
  </w:footnote>
  <w:footnote w:type="continuationSeparator" w:id="0">
    <w:p w:rsidR="00D7587D" w:rsidRDefault="00D7587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64079" w:rsidRPr="00A6407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463A9">
      <w:rPr>
        <w:b/>
        <w:sz w:val="32"/>
      </w:rPr>
      <w:t>27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C7EFD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0E40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C1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58DC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3A9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281D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1299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64079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6284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4D54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12ED"/>
    <w:rsid w:val="00D67B67"/>
    <w:rsid w:val="00D71355"/>
    <w:rsid w:val="00D7587D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1DB3B-3752-42C1-9F36-3A3FC623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B005-CF4E-4BCD-8C92-E0EE769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8T15:53:00Z</cp:lastPrinted>
  <dcterms:created xsi:type="dcterms:W3CDTF">2017-11-15T19:41:00Z</dcterms:created>
  <dcterms:modified xsi:type="dcterms:W3CDTF">2017-11-15T19:41:00Z</dcterms:modified>
</cp:coreProperties>
</file>